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F7054" w14:textId="4CA71DE2" w:rsidR="006A1C34" w:rsidRDefault="007C61DE">
      <w:r w:rsidRPr="001842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5058491" wp14:editId="5A2D13D7">
                <wp:simplePos x="0" y="0"/>
                <wp:positionH relativeFrom="column">
                  <wp:posOffset>2820390</wp:posOffset>
                </wp:positionH>
                <wp:positionV relativeFrom="paragraph">
                  <wp:posOffset>8207631</wp:posOffset>
                </wp:positionV>
                <wp:extent cx="2078181" cy="219075"/>
                <wp:effectExtent l="0" t="0" r="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1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EF18" w14:textId="084834FE" w:rsidR="00184290" w:rsidRPr="00C25582" w:rsidRDefault="0014398F" w:rsidP="00184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talien : </w:t>
                            </w:r>
                            <w:r w:rsidR="007C61DE">
                              <w:rPr>
                                <w:sz w:val="20"/>
                                <w:szCs w:val="20"/>
                              </w:rPr>
                              <w:t>utilisateur élémentaire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2</w:t>
                            </w:r>
                            <w:r w:rsidR="007C61D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8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pt;margin-top:646.25pt;width:163.65pt;height:17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" stroked="f">
                <v:textbox inset="0,0,0,0">
                  <w:txbxContent>
                    <w:p w14:paraId="36B1EF18" w14:textId="084834FE" w:rsidR="00184290" w:rsidRPr="00C25582" w:rsidRDefault="0014398F" w:rsidP="001842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talien : </w:t>
                      </w:r>
                      <w:r w:rsidR="007C61DE">
                        <w:rPr>
                          <w:sz w:val="20"/>
                          <w:szCs w:val="20"/>
                        </w:rPr>
                        <w:t>utilisateur élémentaire(</w:t>
                      </w:r>
                      <w:r>
                        <w:rPr>
                          <w:sz w:val="20"/>
                          <w:szCs w:val="20"/>
                        </w:rPr>
                        <w:t>A2</w:t>
                      </w:r>
                      <w:r w:rsidR="007C61D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42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A693CC2" wp14:editId="14DDE0BD">
                <wp:simplePos x="0" y="0"/>
                <wp:positionH relativeFrom="column">
                  <wp:posOffset>2826327</wp:posOffset>
                </wp:positionH>
                <wp:positionV relativeFrom="paragraph">
                  <wp:posOffset>7839496</wp:posOffset>
                </wp:positionV>
                <wp:extent cx="2719450" cy="219075"/>
                <wp:effectExtent l="0" t="0" r="508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CDD2" w14:textId="6E7F771C" w:rsidR="00184290" w:rsidRPr="00C25582" w:rsidRDefault="00184290" w:rsidP="00184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glais : </w:t>
                            </w:r>
                            <w:r w:rsidR="007C61DE">
                              <w:rPr>
                                <w:sz w:val="20"/>
                                <w:szCs w:val="20"/>
                              </w:rPr>
                              <w:t>utilisateur indépendant(</w:t>
                            </w:r>
                            <w:r w:rsidR="0014398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7C61DE">
                              <w:rPr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3CC2" id="_x0000_s1027" type="#_x0000_t202" style="position:absolute;margin-left:222.55pt;margin-top:617.3pt;width:214.15pt;height:17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" stroked="f">
                <v:textbox inset="0,0,0,0">
                  <w:txbxContent>
                    <w:p w14:paraId="6931CDD2" w14:textId="6E7F771C" w:rsidR="00184290" w:rsidRPr="00C25582" w:rsidRDefault="00184290" w:rsidP="001842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glais : </w:t>
                      </w:r>
                      <w:r w:rsidR="007C61DE">
                        <w:rPr>
                          <w:sz w:val="20"/>
                          <w:szCs w:val="20"/>
                        </w:rPr>
                        <w:t>utilisateur indépendant(</w:t>
                      </w:r>
                      <w:r w:rsidR="0014398F">
                        <w:rPr>
                          <w:sz w:val="20"/>
                          <w:szCs w:val="20"/>
                        </w:rPr>
                        <w:t>B</w:t>
                      </w:r>
                      <w:r w:rsidR="007C61DE">
                        <w:rPr>
                          <w:sz w:val="20"/>
                          <w:szCs w:val="20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206" w:rsidRPr="00C255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0E790EB" wp14:editId="51365FC7">
                <wp:simplePos x="0" y="0"/>
                <wp:positionH relativeFrom="column">
                  <wp:posOffset>2778760</wp:posOffset>
                </wp:positionH>
                <wp:positionV relativeFrom="paragraph">
                  <wp:posOffset>1127125</wp:posOffset>
                </wp:positionV>
                <wp:extent cx="3233420" cy="452755"/>
                <wp:effectExtent l="0" t="0" r="5080" b="444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04C3" w14:textId="3659E025" w:rsidR="00935206" w:rsidRPr="00935206" w:rsidRDefault="00935206" w:rsidP="009352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éveloppeur Full St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90EB" id="_x0000_s1028" type="#_x0000_t202" style="position:absolute;margin-left:218.8pt;margin-top:88.75pt;width:254.6pt;height:35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" stroked="f">
                <v:textbox inset="0,0,0,0">
                  <w:txbxContent>
                    <w:p w14:paraId="786C04C3" w14:textId="3659E025" w:rsidR="00935206" w:rsidRPr="00935206" w:rsidRDefault="00935206" w:rsidP="009352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éveloppeur Full St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082"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32452388" wp14:editId="3E5787CA">
            <wp:simplePos x="0" y="0"/>
            <wp:positionH relativeFrom="column">
              <wp:posOffset>763325</wp:posOffset>
            </wp:positionH>
            <wp:positionV relativeFrom="paragraph">
              <wp:posOffset>463163</wp:posOffset>
            </wp:positionV>
            <wp:extent cx="1359673" cy="1640240"/>
            <wp:effectExtent l="0" t="0" r="0" b="0"/>
            <wp:wrapNone/>
            <wp:docPr id="38" name="Image 38" descr="Une image contenant personne, extérieur, homme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personne, extérieur, homme, debout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78" cy="165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9CD" w:rsidRPr="00C265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F8DCEBC" wp14:editId="77A105D8">
                <wp:simplePos x="0" y="0"/>
                <wp:positionH relativeFrom="column">
                  <wp:posOffset>2798859</wp:posOffset>
                </wp:positionH>
                <wp:positionV relativeFrom="paragraph">
                  <wp:posOffset>9312965</wp:posOffset>
                </wp:positionV>
                <wp:extent cx="3975652" cy="763325"/>
                <wp:effectExtent l="0" t="0" r="635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2" cy="76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5157" w14:textId="4CEA63A5" w:rsidR="006159CD" w:rsidRPr="00A30EB7" w:rsidRDefault="006159CD" w:rsidP="006159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sport comme le tennis et le basket, découvrir et apprendre des nouveaux langages informatiques ainsi que les nouvelles technolo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CEBC" id="_x0000_s1029" type="#_x0000_t202" style="position:absolute;margin-left:220.4pt;margin-top:733.3pt;width:313.05pt;height:60.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" filled="f" stroked="f">
                <v:textbox inset="0,0,0,0">
                  <w:txbxContent>
                    <w:p w14:paraId="68015157" w14:textId="4CEA63A5" w:rsidR="006159CD" w:rsidRPr="00A30EB7" w:rsidRDefault="006159CD" w:rsidP="006159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sport comme le tennis et le basket, découvrir et apprendre des nouveaux langages informatiques ainsi que les nouvelles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9CD" w:rsidRPr="006159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B35AD0" wp14:editId="4016F2C8">
                <wp:simplePos x="0" y="0"/>
                <wp:positionH relativeFrom="column">
                  <wp:posOffset>2790908</wp:posOffset>
                </wp:positionH>
                <wp:positionV relativeFrom="paragraph">
                  <wp:posOffset>9149135</wp:posOffset>
                </wp:positionV>
                <wp:extent cx="1224501" cy="0"/>
                <wp:effectExtent l="0" t="19050" r="33020" b="19050"/>
                <wp:wrapNone/>
                <wp:docPr id="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A4E2" id="Straight Connector 23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720.4pt" to="316.15pt,7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" strokecolor="#747070 [1614]" strokeweight="3pt">
                <v:stroke joinstyle="miter"/>
              </v:line>
            </w:pict>
          </mc:Fallback>
        </mc:AlternateContent>
      </w:r>
      <w:r w:rsidR="006159CD" w:rsidRPr="00A30E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CDA73" wp14:editId="06FEE89D">
                <wp:simplePos x="0" y="0"/>
                <wp:positionH relativeFrom="column">
                  <wp:posOffset>2790908</wp:posOffset>
                </wp:positionH>
                <wp:positionV relativeFrom="paragraph">
                  <wp:posOffset>7352140</wp:posOffset>
                </wp:positionV>
                <wp:extent cx="1932167" cy="0"/>
                <wp:effectExtent l="0" t="19050" r="30480" b="19050"/>
                <wp:wrapNone/>
                <wp:docPr id="26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808DD" id="Straight Connector 23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578.9pt" to="371.9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" strokecolor="#747070 [1614]" strokeweight="3pt">
                <v:stroke joinstyle="miter"/>
              </v:line>
            </w:pict>
          </mc:Fallback>
        </mc:AlternateContent>
      </w:r>
      <w:r w:rsidR="006159CD" w:rsidRPr="006159C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8877705" wp14:editId="6EBFF6F8">
                <wp:simplePos x="0" y="0"/>
                <wp:positionH relativeFrom="column">
                  <wp:posOffset>2781935</wp:posOffset>
                </wp:positionH>
                <wp:positionV relativeFrom="paragraph">
                  <wp:posOffset>8872855</wp:posOffset>
                </wp:positionV>
                <wp:extent cx="2162175" cy="250825"/>
                <wp:effectExtent l="0" t="0" r="9525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C233F" w14:textId="3675C213" w:rsidR="006159CD" w:rsidRPr="008E27D5" w:rsidRDefault="006159CD" w:rsidP="006159CD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7705" id="_x0000_s1030" type="#_x0000_t202" style="position:absolute;margin-left:219.05pt;margin-top:698.65pt;width:170.25pt;height:19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" stroked="f">
                <v:textbox inset="0,0,0,0">
                  <w:txbxContent>
                    <w:p w14:paraId="652C233F" w14:textId="3675C213" w:rsidR="006159CD" w:rsidRPr="008E27D5" w:rsidRDefault="006159CD" w:rsidP="006159CD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Centres d’intérê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290" w:rsidRPr="00C265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D55B1BC" wp14:editId="7B483F12">
                <wp:simplePos x="0" y="0"/>
                <wp:positionH relativeFrom="column">
                  <wp:posOffset>3748405</wp:posOffset>
                </wp:positionH>
                <wp:positionV relativeFrom="paragraph">
                  <wp:posOffset>5930900</wp:posOffset>
                </wp:positionV>
                <wp:extent cx="3060700" cy="19050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823E" w14:textId="78797ED0" w:rsidR="00A30EB7" w:rsidRPr="00A30EB7" w:rsidRDefault="00AE4E92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4E92">
                              <w:rPr>
                                <w:sz w:val="20"/>
                                <w:szCs w:val="20"/>
                              </w:rPr>
                              <w:t>Débutant</w:t>
                            </w:r>
                            <w:r w:rsidRPr="00AE4E92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30EB7" w:rsidRPr="00A30E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act.js</w:t>
                            </w:r>
                            <w:r w:rsidR="00A30EB7" w:rsidRPr="00AE4E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 Express.js, Bootstrap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B1BC" id="_x0000_s1031" type="#_x0000_t202" style="position:absolute;margin-left:295.15pt;margin-top:467pt;width:241pt;height: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" filled="f" stroked="f">
                <v:textbox inset="0,0,0,0">
                  <w:txbxContent>
                    <w:p w14:paraId="6E6C823E" w14:textId="78797ED0" w:rsidR="00A30EB7" w:rsidRPr="00A30EB7" w:rsidRDefault="00AE4E92" w:rsidP="00A30EB7">
                      <w:pPr>
                        <w:rPr>
                          <w:sz w:val="20"/>
                          <w:szCs w:val="20"/>
                        </w:rPr>
                      </w:pPr>
                      <w:r w:rsidRPr="00AE4E92">
                        <w:rPr>
                          <w:sz w:val="20"/>
                          <w:szCs w:val="20"/>
                        </w:rPr>
                        <w:t>Débutant</w:t>
                      </w:r>
                      <w:r w:rsidRPr="00AE4E92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A30EB7" w:rsidRPr="00A30EB7">
                        <w:rPr>
                          <w:b/>
                          <w:bCs/>
                          <w:sz w:val="20"/>
                          <w:szCs w:val="20"/>
                        </w:rPr>
                        <w:t>React.js</w:t>
                      </w:r>
                      <w:r w:rsidR="00A30EB7" w:rsidRPr="00AE4E92">
                        <w:rPr>
                          <w:b/>
                          <w:bCs/>
                          <w:sz w:val="20"/>
                          <w:szCs w:val="20"/>
                        </w:rPr>
                        <w:t>, Express.js, Bootstrap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2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2B7EA15" wp14:editId="4ADD4A5C">
                <wp:simplePos x="0" y="0"/>
                <wp:positionH relativeFrom="column">
                  <wp:posOffset>2775585</wp:posOffset>
                </wp:positionH>
                <wp:positionV relativeFrom="paragraph">
                  <wp:posOffset>5931535</wp:posOffset>
                </wp:positionV>
                <wp:extent cx="993775" cy="2190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A6F7" w14:textId="05A0D971" w:rsidR="00A30EB7" w:rsidRPr="00C25582" w:rsidRDefault="00A30EB7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mework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A15" id="_x0000_s1032" type="#_x0000_t202" style="position:absolute;margin-left:218.55pt;margin-top:467.05pt;width:78.25pt;height:17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" stroked="f">
                <v:textbox inset="0,0,0,0">
                  <w:txbxContent>
                    <w:p w14:paraId="5270A6F7" w14:textId="05A0D971" w:rsidR="00A30EB7" w:rsidRPr="00C25582" w:rsidRDefault="00A30EB7" w:rsidP="00A3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mework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290" w:rsidRPr="001842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109F24E" wp14:editId="162ADD44">
                <wp:simplePos x="0" y="0"/>
                <wp:positionH relativeFrom="column">
                  <wp:posOffset>2830664</wp:posOffset>
                </wp:positionH>
                <wp:positionV relativeFrom="paragraph">
                  <wp:posOffset>7508019</wp:posOffset>
                </wp:positionV>
                <wp:extent cx="1518699" cy="219075"/>
                <wp:effectExtent l="0" t="0" r="5715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7840D" w14:textId="757399BE" w:rsidR="00184290" w:rsidRPr="00C25582" w:rsidRDefault="00184290" w:rsidP="00184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nçais : langue matern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F24E" id="_x0000_s1033" type="#_x0000_t202" style="position:absolute;margin-left:222.9pt;margin-top:591.2pt;width:119.6pt;height:17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" stroked="f">
                <v:textbox inset="0,0,0,0">
                  <w:txbxContent>
                    <w:p w14:paraId="6817840D" w14:textId="757399BE" w:rsidR="00184290" w:rsidRPr="00C25582" w:rsidRDefault="00184290" w:rsidP="001842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nçais : langue matern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290" w:rsidRPr="00A30E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89400ED" wp14:editId="237F2BF4">
                <wp:simplePos x="0" y="0"/>
                <wp:positionH relativeFrom="column">
                  <wp:posOffset>2781935</wp:posOffset>
                </wp:positionH>
                <wp:positionV relativeFrom="paragraph">
                  <wp:posOffset>7099300</wp:posOffset>
                </wp:positionV>
                <wp:extent cx="2162175" cy="250825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9064" w14:textId="7ACD405C" w:rsidR="00A30EB7" w:rsidRPr="008E27D5" w:rsidRDefault="00A30EB7" w:rsidP="00A30EB7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ompétences </w:t>
                            </w:r>
                            <w:r w:rsidR="006159C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linguis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00ED" id="_x0000_s1034" type="#_x0000_t202" style="position:absolute;margin-left:219.05pt;margin-top:559pt;width:170.25pt;height:19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" stroked="f">
                <v:textbox inset="0,0,0,0">
                  <w:txbxContent>
                    <w:p w14:paraId="7F4B9064" w14:textId="7ACD405C" w:rsidR="00A30EB7" w:rsidRPr="008E27D5" w:rsidRDefault="00A30EB7" w:rsidP="00A30EB7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Compétences </w:t>
                      </w:r>
                      <w:r w:rsidR="006159C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linguis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2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2E22648" wp14:editId="1D52EC39">
                <wp:simplePos x="0" y="0"/>
                <wp:positionH relativeFrom="column">
                  <wp:posOffset>2782570</wp:posOffset>
                </wp:positionH>
                <wp:positionV relativeFrom="paragraph">
                  <wp:posOffset>6276975</wp:posOffset>
                </wp:positionV>
                <wp:extent cx="993775" cy="2190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CB28" w14:textId="0C7E6CAA" w:rsidR="00A30EB7" w:rsidRPr="00C25582" w:rsidRDefault="00A30EB7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iciel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2648" id="_x0000_s1035" type="#_x0000_t202" style="position:absolute;margin-left:219.1pt;margin-top:494.25pt;width:78.25pt;height:17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" stroked="f">
                <v:textbox inset="0,0,0,0">
                  <w:txbxContent>
                    <w:p w14:paraId="0D2FCB28" w14:textId="0C7E6CAA" w:rsidR="00A30EB7" w:rsidRPr="00C25582" w:rsidRDefault="00A30EB7" w:rsidP="00A3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icie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2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3A56D4" wp14:editId="6D25EA3E">
                <wp:simplePos x="0" y="0"/>
                <wp:positionH relativeFrom="column">
                  <wp:posOffset>2790190</wp:posOffset>
                </wp:positionH>
                <wp:positionV relativeFrom="paragraph">
                  <wp:posOffset>5574665</wp:posOffset>
                </wp:positionV>
                <wp:extent cx="993775" cy="2190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4469" w14:textId="0B632503" w:rsidR="00C25582" w:rsidRPr="00C25582" w:rsidRDefault="00A30EB7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ngages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56D4" id="_x0000_s1036" type="#_x0000_t202" style="position:absolute;margin-left:219.7pt;margin-top:438.95pt;width:78.25pt;height:1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" stroked="f">
                <v:textbox inset="0,0,0,0">
                  <w:txbxContent>
                    <w:p w14:paraId="5B8F4469" w14:textId="0B632503" w:rsidR="00C25582" w:rsidRPr="00C25582" w:rsidRDefault="00A30EB7" w:rsidP="00C255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ngag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 w:rsidRPr="00C265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D6B6A52" wp14:editId="2BF0D245">
                <wp:simplePos x="0" y="0"/>
                <wp:positionH relativeFrom="column">
                  <wp:posOffset>3760967</wp:posOffset>
                </wp:positionH>
                <wp:positionV relativeFrom="paragraph">
                  <wp:posOffset>6267616</wp:posOffset>
                </wp:positionV>
                <wp:extent cx="3060700" cy="357808"/>
                <wp:effectExtent l="0" t="0" r="6350" b="44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57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0E42" w14:textId="558C729A" w:rsidR="00A30EB7" w:rsidRPr="00A30EB7" w:rsidRDefault="00A30EB7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ord, Excel, Power Point, Adobe XD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ireFrameSketch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Visual Studio Code, Anaconda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6A52" id="_x0000_s1037" type="#_x0000_t202" style="position:absolute;margin-left:296.15pt;margin-top:493.5pt;width:241pt;height:28.1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" filled="f" stroked="f">
                <v:textbox inset="0,0,0,0">
                  <w:txbxContent>
                    <w:p w14:paraId="69B10E42" w14:textId="558C729A" w:rsidR="00A30EB7" w:rsidRPr="00A30EB7" w:rsidRDefault="00A30EB7" w:rsidP="00A3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ord, Excel, Power Point, Adobe XD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ireFrameSketch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Visual Studio Code, Anacond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 w:rsidRPr="00C265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27BE8F4" wp14:editId="699F62CA">
                <wp:simplePos x="0" y="0"/>
                <wp:positionH relativeFrom="column">
                  <wp:posOffset>3760967</wp:posOffset>
                </wp:positionH>
                <wp:positionV relativeFrom="paragraph">
                  <wp:posOffset>5583804</wp:posOffset>
                </wp:positionV>
                <wp:extent cx="3060700" cy="190832"/>
                <wp:effectExtent l="0" t="0" r="635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90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D52D" w14:textId="0D86CC0F" w:rsidR="00A30EB7" w:rsidRDefault="00AE4E92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4E92">
                              <w:rPr>
                                <w:sz w:val="20"/>
                                <w:szCs w:val="20"/>
                              </w:rPr>
                              <w:t>Débutant (</w:t>
                            </w:r>
                            <w:r w:rsidR="00A30EB7" w:rsidRPr="00A30E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TML, CSS, PHP, JS</w:t>
                            </w:r>
                            <w:r w:rsidR="00A30EB7" w:rsidRPr="00A30EB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30EB7" w:rsidRPr="00A30E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ython</w:t>
                            </w:r>
                            <w:r w:rsidR="00A30EB7" w:rsidRPr="00AE4E92">
                              <w:rPr>
                                <w:sz w:val="20"/>
                                <w:szCs w:val="20"/>
                              </w:rPr>
                              <w:t>, C#, C</w:t>
                            </w:r>
                            <w:r w:rsidR="006159CD">
                              <w:rPr>
                                <w:sz w:val="20"/>
                                <w:szCs w:val="20"/>
                              </w:rPr>
                              <w:t>, java, .N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8FDF7D" w14:textId="77777777" w:rsidR="00A30EB7" w:rsidRPr="006B4E78" w:rsidRDefault="00A30EB7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E8F4" id="_x0000_s1038" type="#_x0000_t202" style="position:absolute;margin-left:296.15pt;margin-top:439.65pt;width:241pt;height:15.0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" filled="f" stroked="f">
                <v:textbox inset="0,0,0,0">
                  <w:txbxContent>
                    <w:p w14:paraId="2DC5D52D" w14:textId="0D86CC0F" w:rsidR="00A30EB7" w:rsidRDefault="00AE4E92" w:rsidP="00A30EB7">
                      <w:pPr>
                        <w:rPr>
                          <w:sz w:val="20"/>
                          <w:szCs w:val="20"/>
                        </w:rPr>
                      </w:pPr>
                      <w:r w:rsidRPr="00AE4E92">
                        <w:rPr>
                          <w:sz w:val="20"/>
                          <w:szCs w:val="20"/>
                        </w:rPr>
                        <w:t>Débutant (</w:t>
                      </w:r>
                      <w:r w:rsidR="00A30EB7" w:rsidRPr="00A30EB7">
                        <w:rPr>
                          <w:b/>
                          <w:bCs/>
                          <w:sz w:val="20"/>
                          <w:szCs w:val="20"/>
                        </w:rPr>
                        <w:t>HTML, CSS, PHP, JS</w:t>
                      </w:r>
                      <w:r w:rsidR="00A30EB7" w:rsidRPr="00A30EB7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A30EB7" w:rsidRPr="00A30EB7">
                        <w:rPr>
                          <w:b/>
                          <w:bCs/>
                          <w:sz w:val="20"/>
                          <w:szCs w:val="20"/>
                        </w:rPr>
                        <w:t>python</w:t>
                      </w:r>
                      <w:r w:rsidR="00A30EB7" w:rsidRPr="00AE4E92">
                        <w:rPr>
                          <w:sz w:val="20"/>
                          <w:szCs w:val="20"/>
                        </w:rPr>
                        <w:t>, C#, C</w:t>
                      </w:r>
                      <w:r w:rsidR="006159CD">
                        <w:rPr>
                          <w:sz w:val="20"/>
                          <w:szCs w:val="20"/>
                        </w:rPr>
                        <w:t>, java, .NET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98FDF7D" w14:textId="77777777" w:rsidR="00A30EB7" w:rsidRPr="006B4E78" w:rsidRDefault="00A30EB7" w:rsidP="00A30EB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F0C3F7F" wp14:editId="229DCE34">
                <wp:simplePos x="0" y="0"/>
                <wp:positionH relativeFrom="column">
                  <wp:posOffset>2807970</wp:posOffset>
                </wp:positionH>
                <wp:positionV relativeFrom="paragraph">
                  <wp:posOffset>3649345</wp:posOffset>
                </wp:positionV>
                <wp:extent cx="993775" cy="2190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E720" w14:textId="77777777" w:rsidR="00A30EB7" w:rsidRPr="00C25582" w:rsidRDefault="00A30EB7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uis avril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3F7F" id="_x0000_s1039" type="#_x0000_t202" style="position:absolute;margin-left:221.1pt;margin-top:287.35pt;width:78.25pt;height:17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" stroked="f">
                <v:textbox inset="0,0,0,0">
                  <w:txbxContent>
                    <w:p w14:paraId="62CEE720" w14:textId="77777777" w:rsidR="00A30EB7" w:rsidRPr="00C25582" w:rsidRDefault="00A30EB7" w:rsidP="00A3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uis avril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D4FC310" wp14:editId="1AFC6D2C">
                <wp:simplePos x="0" y="0"/>
                <wp:positionH relativeFrom="column">
                  <wp:posOffset>2774950</wp:posOffset>
                </wp:positionH>
                <wp:positionV relativeFrom="paragraph">
                  <wp:posOffset>5073650</wp:posOffset>
                </wp:positionV>
                <wp:extent cx="2162175" cy="250825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4590" w14:textId="54DE57C7" w:rsidR="00A30EB7" w:rsidRPr="008E27D5" w:rsidRDefault="00A30EB7" w:rsidP="00A30EB7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Compétences inform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C310" id="_x0000_s1040" type="#_x0000_t202" style="position:absolute;margin-left:218.5pt;margin-top:399.5pt;width:170.25pt;height:19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" stroked="f">
                <v:textbox inset="0,0,0,0">
                  <w:txbxContent>
                    <w:p w14:paraId="49684590" w14:textId="54DE57C7" w:rsidR="00A30EB7" w:rsidRPr="008E27D5" w:rsidRDefault="00A30EB7" w:rsidP="00A30EB7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Compétences informa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A07F52" wp14:editId="4BBB00C4">
                <wp:simplePos x="0" y="0"/>
                <wp:positionH relativeFrom="column">
                  <wp:posOffset>2774950</wp:posOffset>
                </wp:positionH>
                <wp:positionV relativeFrom="paragraph">
                  <wp:posOffset>5340460</wp:posOffset>
                </wp:positionV>
                <wp:extent cx="2059388" cy="0"/>
                <wp:effectExtent l="0" t="19050" r="3619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8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71815" id="Straight Connector 23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420.5pt" to="380.65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" strokecolor="#747070 [1614]" strokeweight="3pt">
                <v:stroke joinstyle="miter"/>
              </v:line>
            </w:pict>
          </mc:Fallback>
        </mc:AlternateContent>
      </w:r>
      <w:r w:rsidR="00A30EB7" w:rsidRPr="00C255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EE1EAC" wp14:editId="60F4E103">
                <wp:simplePos x="0" y="0"/>
                <wp:positionH relativeFrom="column">
                  <wp:posOffset>3792772</wp:posOffset>
                </wp:positionH>
                <wp:positionV relativeFrom="paragraph">
                  <wp:posOffset>4391108</wp:posOffset>
                </wp:positionV>
                <wp:extent cx="3233420" cy="453224"/>
                <wp:effectExtent l="0" t="0" r="508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AA08" w14:textId="37AFA0A2" w:rsidR="00C25582" w:rsidRPr="00A30EB7" w:rsidRDefault="00A30EB7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EB7">
                              <w:rPr>
                                <w:sz w:val="20"/>
                                <w:szCs w:val="20"/>
                              </w:rPr>
                              <w:t>Emploi été au centre relation clientèle d’Haute-Savoie Habit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1EAC" id="_x0000_s1041" type="#_x0000_t202" style="position:absolute;margin-left:298.65pt;margin-top:345.75pt;width:254.6pt;height:35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" stroked="f">
                <v:textbox inset="0,0,0,0">
                  <w:txbxContent>
                    <w:p w14:paraId="07E6AA08" w14:textId="37AFA0A2" w:rsidR="00C25582" w:rsidRPr="00A30EB7" w:rsidRDefault="00A30EB7" w:rsidP="00C25582">
                      <w:pPr>
                        <w:rPr>
                          <w:sz w:val="20"/>
                          <w:szCs w:val="20"/>
                        </w:rPr>
                      </w:pPr>
                      <w:r w:rsidRPr="00A30EB7">
                        <w:rPr>
                          <w:sz w:val="20"/>
                          <w:szCs w:val="20"/>
                        </w:rPr>
                        <w:t>Emploi été au centre relation clientèle d’Haute-Savoie Habit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 w:rsidRPr="00C255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9D1E95" wp14:editId="2D691A7D">
                <wp:simplePos x="0" y="0"/>
                <wp:positionH relativeFrom="column">
                  <wp:posOffset>2806700</wp:posOffset>
                </wp:positionH>
                <wp:positionV relativeFrom="paragraph">
                  <wp:posOffset>4374515</wp:posOffset>
                </wp:positionV>
                <wp:extent cx="826770" cy="228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A675" w14:textId="1B5823C0" w:rsidR="00314803" w:rsidRPr="00C25582" w:rsidRDefault="0086605D" w:rsidP="00314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out 2018</w:t>
                            </w:r>
                          </w:p>
                          <w:p w14:paraId="435CB9A2" w14:textId="77777777" w:rsidR="00C25582" w:rsidRPr="00317ED9" w:rsidRDefault="00C25582" w:rsidP="00317ED9">
                            <w:pPr>
                              <w:jc w:val="right"/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1E95" id="_x0000_s1042" type="#_x0000_t202" style="position:absolute;margin-left:221pt;margin-top:344.45pt;width:65.1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" stroked="f">
                <v:textbox inset="0,0,0,0">
                  <w:txbxContent>
                    <w:p w14:paraId="5AF6A675" w14:textId="1B5823C0" w:rsidR="00314803" w:rsidRPr="00C25582" w:rsidRDefault="0086605D" w:rsidP="00314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out 2018</w:t>
                      </w:r>
                    </w:p>
                    <w:p w14:paraId="435CB9A2" w14:textId="77777777" w:rsidR="00C25582" w:rsidRPr="00317ED9" w:rsidRDefault="00C25582" w:rsidP="00317ED9">
                      <w:pPr>
                        <w:jc w:val="right"/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9E6B1D" wp14:editId="342A048E">
                <wp:simplePos x="0" y="0"/>
                <wp:positionH relativeFrom="column">
                  <wp:posOffset>3800723</wp:posOffset>
                </wp:positionH>
                <wp:positionV relativeFrom="paragraph">
                  <wp:posOffset>3651637</wp:posOffset>
                </wp:positionV>
                <wp:extent cx="3271520" cy="580445"/>
                <wp:effectExtent l="0" t="0" r="508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AEA2" w14:textId="74162BAE" w:rsidR="00C25582" w:rsidRPr="00A30EB7" w:rsidRDefault="00A30EB7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52214182"/>
                            <w:r w:rsidRPr="00A30EB7">
                              <w:rPr>
                                <w:sz w:val="20"/>
                                <w:szCs w:val="20"/>
                              </w:rPr>
                              <w:t xml:space="preserve">Site web pour l’entreprise FYMDESIGNS en cours de construction, utilisation des langages </w:t>
                            </w:r>
                            <w:r w:rsidRPr="00A30E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TML/CSS/PHP/JS</w:t>
                            </w:r>
                            <w:r w:rsidRPr="00A30EB7">
                              <w:rPr>
                                <w:sz w:val="20"/>
                                <w:szCs w:val="20"/>
                              </w:rPr>
                              <w:t>, IUT Annecy-le-Vieux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6B1D" id="_x0000_s1043" type="#_x0000_t202" style="position:absolute;margin-left:299.25pt;margin-top:287.55pt;width:257.6pt;height:45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" stroked="f">
                <v:textbox inset="0,0,0,0">
                  <w:txbxContent>
                    <w:p w14:paraId="5739AEA2" w14:textId="74162BAE" w:rsidR="00C25582" w:rsidRPr="00A30EB7" w:rsidRDefault="00A30EB7" w:rsidP="00C25582">
                      <w:pPr>
                        <w:rPr>
                          <w:sz w:val="20"/>
                          <w:szCs w:val="20"/>
                        </w:rPr>
                      </w:pPr>
                      <w:bookmarkStart w:id="1" w:name="_Hlk52214182"/>
                      <w:r w:rsidRPr="00A30EB7">
                        <w:rPr>
                          <w:sz w:val="20"/>
                          <w:szCs w:val="20"/>
                        </w:rPr>
                        <w:t xml:space="preserve">Site web pour l’entreprise FYMDESIGNS en cours de construction, utilisation des langages </w:t>
                      </w:r>
                      <w:r w:rsidRPr="00A30EB7">
                        <w:rPr>
                          <w:b/>
                          <w:bCs/>
                          <w:sz w:val="20"/>
                          <w:szCs w:val="20"/>
                        </w:rPr>
                        <w:t>HTML/CSS/PHP/JS</w:t>
                      </w:r>
                      <w:r w:rsidRPr="00A30EB7">
                        <w:rPr>
                          <w:sz w:val="20"/>
                          <w:szCs w:val="20"/>
                        </w:rPr>
                        <w:t>, IUT Annecy-le-Vieux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C0F741" wp14:editId="4AFD7894">
                <wp:simplePos x="0" y="0"/>
                <wp:positionH relativeFrom="column">
                  <wp:posOffset>2790908</wp:posOffset>
                </wp:positionH>
                <wp:positionV relativeFrom="paragraph">
                  <wp:posOffset>3448050</wp:posOffset>
                </wp:positionV>
                <wp:extent cx="2115047" cy="0"/>
                <wp:effectExtent l="0" t="1905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7797B" id="Straight Connector 23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71.5pt" to="386.3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" strokecolor="#747070 [1614]" strokeweight="3pt">
                <v:stroke joinstyle="miter"/>
              </v:line>
            </w:pict>
          </mc:Fallback>
        </mc:AlternateContent>
      </w:r>
      <w:r w:rsidR="00A30E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C715E6" wp14:editId="79079A0F">
                <wp:simplePos x="0" y="0"/>
                <wp:positionH relativeFrom="column">
                  <wp:posOffset>2773680</wp:posOffset>
                </wp:positionH>
                <wp:positionV relativeFrom="paragraph">
                  <wp:posOffset>3181985</wp:posOffset>
                </wp:positionV>
                <wp:extent cx="2146300" cy="250825"/>
                <wp:effectExtent l="0" t="0" r="635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004D" w14:textId="792498AC" w:rsidR="00C25582" w:rsidRPr="008E27D5" w:rsidRDefault="0086605D" w:rsidP="00C25582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15E6" id="_x0000_s1044" type="#_x0000_t202" style="position:absolute;margin-left:218.4pt;margin-top:250.55pt;width:169pt;height:1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" stroked="f">
                <v:textbox inset="0,0,0,0">
                  <w:txbxContent>
                    <w:p w14:paraId="16DC004D" w14:textId="792498AC" w:rsidR="00C25582" w:rsidRPr="008E27D5" w:rsidRDefault="0086605D" w:rsidP="00C25582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Expériences professionne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 w:rsidRPr="00C25582">
        <w:rPr>
          <w:lang w:eastAsia="en-GB"/>
        </w:rPr>
        <w:t xml:space="preserve"> </w:t>
      </w:r>
      <w:r w:rsidR="0086605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1DF8CAF" wp14:editId="7D9AF36C">
                <wp:simplePos x="0" y="0"/>
                <wp:positionH relativeFrom="column">
                  <wp:posOffset>3689405</wp:posOffset>
                </wp:positionH>
                <wp:positionV relativeFrom="paragraph">
                  <wp:posOffset>2164743</wp:posOffset>
                </wp:positionV>
                <wp:extent cx="3309620" cy="834887"/>
                <wp:effectExtent l="0" t="0" r="5080" b="381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F745" w14:textId="240F64A3" w:rsidR="00EB5744" w:rsidRDefault="0086605D"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UT Informatique (IUT Annecy-le-Vieux)</w:t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ac STI2D Sin, Mention BIEN (lycée Louis Lachenal Argonay)</w:t>
                            </w:r>
                            <w:r w:rsidR="00EB5744" w:rsidRPr="00ED40A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744" w:rsidRPr="00ED40A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CAF" id="_x0000_s1045" type="#_x0000_t202" style="position:absolute;margin-left:290.5pt;margin-top:170.45pt;width:260.6pt;height:65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" stroked="f">
                <v:textbox>
                  <w:txbxContent>
                    <w:p w14:paraId="252DF745" w14:textId="240F64A3" w:rsidR="00EB5744" w:rsidRDefault="0086605D"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DUT Informatique (IUT Annecy-le-Vieux)</w:t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Bac STI2D Sin, Mention BIEN (lycée Louis Lachenal Argonay)</w:t>
                      </w:r>
                      <w:r w:rsidR="00EB5744" w:rsidRPr="00ED40A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B5744" w:rsidRPr="00ED40A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05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E87B0BF" wp14:editId="0FFE4F02">
                <wp:simplePos x="0" y="0"/>
                <wp:positionH relativeFrom="column">
                  <wp:posOffset>2693670</wp:posOffset>
                </wp:positionH>
                <wp:positionV relativeFrom="paragraph">
                  <wp:posOffset>2172970</wp:posOffset>
                </wp:positionV>
                <wp:extent cx="1053465" cy="257810"/>
                <wp:effectExtent l="0" t="0" r="0" b="889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F72B" w14:textId="0A75D142" w:rsidR="00EB5744" w:rsidRDefault="0086605D" w:rsidP="00EB5744"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  <w:r w:rsidR="00EB5744" w:rsidRPr="00ED40A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B0BF" id="_x0000_s1046" type="#_x0000_t202" style="position:absolute;margin-left:212.1pt;margin-top:171.1pt;width:82.95pt;height:20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" stroked="f">
                <v:textbox>
                  <w:txbxContent>
                    <w:p w14:paraId="4F47F72B" w14:textId="0A75D142" w:rsidR="00EB5744" w:rsidRDefault="0086605D" w:rsidP="00EB5744"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  <w:r w:rsidR="00EB5744" w:rsidRPr="00ED40A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05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354D0D8" wp14:editId="2A29B96C">
                <wp:simplePos x="0" y="0"/>
                <wp:positionH relativeFrom="column">
                  <wp:posOffset>2684145</wp:posOffset>
                </wp:positionH>
                <wp:positionV relativeFrom="paragraph">
                  <wp:posOffset>2510790</wp:posOffset>
                </wp:positionV>
                <wp:extent cx="1053465" cy="257810"/>
                <wp:effectExtent l="0" t="0" r="0" b="889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3A55" w14:textId="7D0F09C0" w:rsidR="00EB5744" w:rsidRDefault="00F7521E" w:rsidP="00EB5744"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605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453D0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EB5744" w:rsidRPr="00ED40A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D0D8" id="_x0000_s1047" type="#_x0000_t202" style="position:absolute;margin-left:211.35pt;margin-top:197.7pt;width:82.95pt;height:20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" stroked="f">
                <v:textbox>
                  <w:txbxContent>
                    <w:p w14:paraId="0D543A55" w14:textId="7D0F09C0" w:rsidR="00EB5744" w:rsidRDefault="00F7521E" w:rsidP="00EB5744"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605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453D0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EB5744" w:rsidRPr="00ED40A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05D" w:rsidRPr="00EB57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47F347D" wp14:editId="1DBB38D5">
                <wp:simplePos x="0" y="0"/>
                <wp:positionH relativeFrom="column">
                  <wp:posOffset>2774950</wp:posOffset>
                </wp:positionH>
                <wp:positionV relativeFrom="paragraph">
                  <wp:posOffset>1729740</wp:posOffset>
                </wp:positionV>
                <wp:extent cx="1661160" cy="25082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31FF" w14:textId="6D663207" w:rsidR="00EB5744" w:rsidRPr="008E27D5" w:rsidRDefault="0086605D" w:rsidP="00EB5744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347D" id="_x0000_s1048" type="#_x0000_t202" style="position:absolute;margin-left:218.5pt;margin-top:136.2pt;width:130.8pt;height:19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" stroked="f">
                <v:textbox inset="0,0,0,0">
                  <w:txbxContent>
                    <w:p w14:paraId="47E131FF" w14:textId="6D663207" w:rsidR="00EB5744" w:rsidRPr="008E27D5" w:rsidRDefault="0086605D" w:rsidP="00EB5744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05D" w:rsidRPr="00EB57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927149" wp14:editId="327FF9A1">
                <wp:simplePos x="0" y="0"/>
                <wp:positionH relativeFrom="column">
                  <wp:posOffset>2786684</wp:posOffset>
                </wp:positionH>
                <wp:positionV relativeFrom="paragraph">
                  <wp:posOffset>2016705</wp:posOffset>
                </wp:positionV>
                <wp:extent cx="827405" cy="0"/>
                <wp:effectExtent l="0" t="19050" r="2984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4701" id="Straight Connector 23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58.8pt" to="284.5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" strokecolor="#747070 [1614]" strokeweight="3pt">
                <v:stroke joinstyle="miter"/>
              </v:line>
            </w:pict>
          </mc:Fallback>
        </mc:AlternateContent>
      </w:r>
      <w:r w:rsidR="0086605D" w:rsidRPr="00B92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846CC4" wp14:editId="72985C71">
                <wp:simplePos x="0" y="0"/>
                <wp:positionH relativeFrom="column">
                  <wp:posOffset>638175</wp:posOffset>
                </wp:positionH>
                <wp:positionV relativeFrom="paragraph">
                  <wp:posOffset>9289415</wp:posOffset>
                </wp:positionV>
                <wp:extent cx="1733550" cy="36195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F2D5B" w14:textId="33FBAF96" w:rsidR="00B924A0" w:rsidRPr="00FC0AC6" w:rsidRDefault="005E3F8F" w:rsidP="00B924A0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="00B924A0" w:rsidRPr="00FC0AC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ail</w:t>
                            </w:r>
                            <w:r w:rsidR="00B924A0" w:rsidRPr="00FC0AC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hyperlink r:id="rId6" w:history="1">
                              <w:r w:rsidRPr="00577ED3">
                                <w:rPr>
                                  <w:rStyle w:val="Lienhypertexte"/>
                                </w:rPr>
                                <w:t>valentinfoex@etu.univ-smb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6CC4" id="Text Box 244" o:spid="_x0000_s1049" type="#_x0000_t202" style="position:absolute;margin-left:50.25pt;margin-top:731.45pt;width:136.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" fillcolor="#cfcdcd [2894]" stroked="f" strokeweight=".5pt">
                <v:textbox inset="0,0,0,0">
                  <w:txbxContent>
                    <w:p w14:paraId="6BFF2D5B" w14:textId="33FBAF96" w:rsidR="00B924A0" w:rsidRPr="00FC0AC6" w:rsidRDefault="005E3F8F" w:rsidP="00B924A0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="00B924A0" w:rsidRPr="00FC0AC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ail</w:t>
                      </w:r>
                      <w:r w:rsidR="00B924A0" w:rsidRPr="00FC0AC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hyperlink r:id="rId7" w:history="1">
                        <w:r w:rsidRPr="00577ED3">
                          <w:rPr>
                            <w:rStyle w:val="Lienhypertexte"/>
                          </w:rPr>
                          <w:t>valentinfoex@etu.univ-smb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6605D" w:rsidRPr="00B92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A7D130" wp14:editId="5A1F5BC7">
                <wp:simplePos x="0" y="0"/>
                <wp:positionH relativeFrom="column">
                  <wp:posOffset>642620</wp:posOffset>
                </wp:positionH>
                <wp:positionV relativeFrom="paragraph">
                  <wp:posOffset>8888730</wp:posOffset>
                </wp:positionV>
                <wp:extent cx="1620000" cy="36195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D8D56" w14:textId="47983EDD" w:rsidR="00B924A0" w:rsidRPr="00FC0AC6" w:rsidRDefault="00B924A0" w:rsidP="00B924A0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C0AC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hone</w:t>
                            </w:r>
                            <w:r w:rsidRPr="00FC0AC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="005E3F8F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06 47 96 33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D130" id="Text Box 245" o:spid="_x0000_s1050" type="#_x0000_t202" style="position:absolute;margin-left:50.6pt;margin-top:699.9pt;width:127.5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" fillcolor="#cfcdcd [2894]" stroked="f" strokeweight=".5pt">
                <v:textbox inset="0,0,0,0">
                  <w:txbxContent>
                    <w:p w14:paraId="274D8D56" w14:textId="47983EDD" w:rsidR="00B924A0" w:rsidRPr="00FC0AC6" w:rsidRDefault="00B924A0" w:rsidP="00B924A0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FC0AC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Phone</w:t>
                      </w:r>
                      <w:r w:rsidRPr="00FC0AC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="005E3F8F">
                        <w:rPr>
                          <w:color w:val="000000" w:themeColor="text1"/>
                          <w:sz w:val="21"/>
                          <w:szCs w:val="21"/>
                        </w:rPr>
                        <w:t>06 47 96 33 08</w:t>
                      </w:r>
                    </w:p>
                  </w:txbxContent>
                </v:textbox>
              </v:shape>
            </w:pict>
          </mc:Fallback>
        </mc:AlternateContent>
      </w:r>
      <w:r w:rsidR="0086605D" w:rsidRPr="00B92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ED3435" wp14:editId="0010BD89">
                <wp:simplePos x="0" y="0"/>
                <wp:positionH relativeFrom="column">
                  <wp:posOffset>642620</wp:posOffset>
                </wp:positionH>
                <wp:positionV relativeFrom="paragraph">
                  <wp:posOffset>8322945</wp:posOffset>
                </wp:positionV>
                <wp:extent cx="1584000" cy="523875"/>
                <wp:effectExtent l="0" t="0" r="0" b="952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000" cy="523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2B068" w14:textId="0EF85304" w:rsidR="00B924A0" w:rsidRPr="005E3F8F" w:rsidRDefault="005E3F8F" w:rsidP="00B924A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E3F8F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r</w:t>
                            </w:r>
                            <w:r w:rsidRPr="005E3F8F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esse</w:t>
                            </w:r>
                            <w:r w:rsidR="00B924A0" w:rsidRPr="005E3F8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1020 route de Sallenôves</w:t>
                            </w:r>
                            <w:r w:rsidR="00A819EF" w:rsidRPr="005E3F8F">
                              <w:rPr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  <w:t>74330 MESIG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3435" id="Text Box 243" o:spid="_x0000_s1051" type="#_x0000_t202" style="position:absolute;margin-left:50.6pt;margin-top:655.35pt;width:124.7pt;height:4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" fillcolor="#cfcdcd [2894]" stroked="f" strokeweight=".5pt">
                <v:textbox inset="0,0,0,0">
                  <w:txbxContent>
                    <w:p w14:paraId="1052B068" w14:textId="0EF85304" w:rsidR="00B924A0" w:rsidRPr="005E3F8F" w:rsidRDefault="005E3F8F" w:rsidP="00B924A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5E3F8F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Ad</w:t>
                      </w:r>
                      <w: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r</w:t>
                      </w:r>
                      <w:r w:rsidRPr="005E3F8F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esse</w:t>
                      </w:r>
                      <w:r w:rsidR="00B924A0" w:rsidRPr="005E3F8F">
                        <w:rPr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  <w:lang w:val="en-GB"/>
                        </w:rPr>
                        <w:t>1020 route de Sallenôves</w:t>
                      </w:r>
                      <w:r w:rsidR="00A819EF" w:rsidRPr="005E3F8F">
                        <w:rPr>
                          <w:color w:val="000000" w:themeColor="text1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  <w:lang w:val="en-GB"/>
                        </w:rPr>
                        <w:t>74330 MESIGNY</w:t>
                      </w:r>
                    </w:p>
                  </w:txbxContent>
                </v:textbox>
              </v:shape>
            </w:pict>
          </mc:Fallback>
        </mc:AlternateContent>
      </w:r>
      <w:r w:rsidR="0086605D" w:rsidRPr="00B92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EF2E12" wp14:editId="1D43D4E3">
                <wp:simplePos x="0" y="0"/>
                <wp:positionH relativeFrom="column">
                  <wp:posOffset>633095</wp:posOffset>
                </wp:positionH>
                <wp:positionV relativeFrom="paragraph">
                  <wp:posOffset>7990840</wp:posOffset>
                </wp:positionV>
                <wp:extent cx="1304925" cy="247650"/>
                <wp:effectExtent l="0" t="0" r="9525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54558" w14:textId="148BFFBA" w:rsidR="00B924A0" w:rsidRPr="008E27D5" w:rsidRDefault="00B924A0" w:rsidP="00B924A0">
                            <w:pPr>
                              <w:rPr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8E27D5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2E12" id="Text Box 242" o:spid="_x0000_s1052" type="#_x0000_t202" style="position:absolute;margin-left:49.85pt;margin-top:629.2pt;width:102.7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" fillcolor="#cfcdcd [2894]" stroked="f" strokeweight=".5pt">
                <v:textbox inset="0,0,0,0">
                  <w:txbxContent>
                    <w:p w14:paraId="54854558" w14:textId="148BFFBA" w:rsidR="00B924A0" w:rsidRPr="008E27D5" w:rsidRDefault="00B924A0" w:rsidP="00B924A0">
                      <w:pPr>
                        <w:rPr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8E27D5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E3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936F45" wp14:editId="4E4AD112">
                <wp:simplePos x="0" y="0"/>
                <wp:positionH relativeFrom="column">
                  <wp:posOffset>361950</wp:posOffset>
                </wp:positionH>
                <wp:positionV relativeFrom="paragraph">
                  <wp:posOffset>0</wp:posOffset>
                </wp:positionV>
                <wp:extent cx="2105025" cy="1090231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9023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8793" w14:textId="77777777" w:rsidR="009563DB" w:rsidRDefault="009563DB" w:rsidP="00956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6F45" id="_x0000_s1053" type="#_x0000_t202" style="position:absolute;margin-left:28.5pt;margin-top:0;width:165.75pt;height:85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" fillcolor="#cfcdcd [2894]" stroked="f">
                <v:textbox>
                  <w:txbxContent>
                    <w:p w14:paraId="37718793" w14:textId="77777777" w:rsidR="009563DB" w:rsidRDefault="009563DB" w:rsidP="009563DB"/>
                  </w:txbxContent>
                </v:textbox>
                <w10:wrap type="square"/>
              </v:shape>
            </w:pict>
          </mc:Fallback>
        </mc:AlternateContent>
      </w:r>
      <w:r w:rsidR="005E3F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95030" wp14:editId="274387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7505" cy="11045190"/>
                <wp:effectExtent l="0" t="0" r="444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1045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E28B" w14:textId="77777777" w:rsidR="009563DB" w:rsidRDefault="00956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5030" id="_x0000_s1054" type="#_x0000_t202" style="position:absolute;margin-left:0;margin-top:0;width:28.15pt;height:869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" fillcolor="#747070 [1614]" stroked="f">
                <v:textbox>
                  <w:txbxContent>
                    <w:p w14:paraId="350FE28B" w14:textId="77777777" w:rsidR="009563DB" w:rsidRDefault="009563DB"/>
                  </w:txbxContent>
                </v:textbox>
                <w10:wrap type="square" anchorx="margin"/>
              </v:shape>
            </w:pict>
          </mc:Fallback>
        </mc:AlternateContent>
      </w:r>
      <w:r w:rsidR="00A819EF" w:rsidRPr="000A47D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03218D6" wp14:editId="64ADD7B9">
                <wp:simplePos x="0" y="0"/>
                <wp:positionH relativeFrom="column">
                  <wp:posOffset>685800</wp:posOffset>
                </wp:positionH>
                <wp:positionV relativeFrom="paragraph">
                  <wp:posOffset>5952683</wp:posOffset>
                </wp:positionV>
                <wp:extent cx="1583690" cy="3131820"/>
                <wp:effectExtent l="0" t="0" r="0" b="11430"/>
                <wp:wrapSquare wrapText="bothSides"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13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7BE2" w14:textId="086EBA63" w:rsidR="003265B0" w:rsidRPr="006B4E78" w:rsidRDefault="003265B0" w:rsidP="003265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18D6" id="_x0000_s1055" type="#_x0000_t202" style="position:absolute;margin-left:54pt;margin-top:468.7pt;width:124.7pt;height:246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" filled="f" stroked="f">
                <v:textbox inset="0,0,0,0">
                  <w:txbxContent>
                    <w:p w14:paraId="34037BE2" w14:textId="086EBA63" w:rsidR="003265B0" w:rsidRPr="006B4E78" w:rsidRDefault="003265B0" w:rsidP="003265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7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EF33" wp14:editId="4926B114">
                <wp:simplePos x="0" y="0"/>
                <wp:positionH relativeFrom="column">
                  <wp:posOffset>2782570</wp:posOffset>
                </wp:positionH>
                <wp:positionV relativeFrom="paragraph">
                  <wp:posOffset>565150</wp:posOffset>
                </wp:positionV>
                <wp:extent cx="3816000" cy="4768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BB68" w14:textId="70576B07" w:rsidR="009563DB" w:rsidRPr="005E3F8F" w:rsidRDefault="005E3F8F" w:rsidP="009563DB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Valentin FO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EF33" id="_x0000_s1056" type="#_x0000_t202" style="position:absolute;margin-left:219.1pt;margin-top:44.5pt;width:300.45pt;height:3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" stroked="f">
                <v:textbox inset="0,0,0,0">
                  <w:txbxContent>
                    <w:p w14:paraId="7A73BB68" w14:textId="70576B07" w:rsidR="009563DB" w:rsidRPr="005E3F8F" w:rsidRDefault="005E3F8F" w:rsidP="009563DB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Valentin FO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5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501ABA" wp14:editId="2EAF0A5B">
                <wp:simplePos x="0" y="0"/>
                <wp:positionH relativeFrom="column">
                  <wp:posOffset>2819400</wp:posOffset>
                </wp:positionH>
                <wp:positionV relativeFrom="paragraph">
                  <wp:posOffset>2015490</wp:posOffset>
                </wp:positionV>
                <wp:extent cx="4124325" cy="1019175"/>
                <wp:effectExtent l="0" t="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8F18" w14:textId="77777777" w:rsidR="00C25582" w:rsidRPr="00104A54" w:rsidRDefault="00C25582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1ABA" id="_x0000_s1057" type="#_x0000_t202" style="position:absolute;margin-left:222pt;margin-top:158.7pt;width:324.75pt;height:8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" filled="f" stroked="f">
                <v:textbox inset="0,0,0,0">
                  <w:txbxContent>
                    <w:p w14:paraId="1A8D8F18" w14:textId="77777777" w:rsidR="00C25582" w:rsidRPr="00104A54" w:rsidRDefault="00C25582" w:rsidP="00C2558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7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A7751" wp14:editId="01160DDD">
                <wp:simplePos x="0" y="0"/>
                <wp:positionH relativeFrom="column">
                  <wp:posOffset>733425</wp:posOffset>
                </wp:positionH>
                <wp:positionV relativeFrom="paragraph">
                  <wp:posOffset>423545</wp:posOffset>
                </wp:positionV>
                <wp:extent cx="1410970" cy="1689100"/>
                <wp:effectExtent l="19050" t="19050" r="3683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168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644C5" id="Rectangle 2" o:spid="_x0000_s1026" style="position:absolute;margin-left:57.75pt;margin-top:33.35pt;width:111.1pt;height:1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" fillcolor="#b4c6e7 [1300]" strokecolor="white [3212]" strokeweight="4.5pt"/>
            </w:pict>
          </mc:Fallback>
        </mc:AlternateContent>
      </w:r>
    </w:p>
    <w:sectPr w:rsidR="006A1C34" w:rsidSect="009563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70"/>
    <w:rsid w:val="00044540"/>
    <w:rsid w:val="0012379C"/>
    <w:rsid w:val="0014398F"/>
    <w:rsid w:val="00184290"/>
    <w:rsid w:val="00193943"/>
    <w:rsid w:val="00226082"/>
    <w:rsid w:val="00293178"/>
    <w:rsid w:val="002A4886"/>
    <w:rsid w:val="00301E0D"/>
    <w:rsid w:val="00314803"/>
    <w:rsid w:val="00317ED9"/>
    <w:rsid w:val="0032064E"/>
    <w:rsid w:val="003265B0"/>
    <w:rsid w:val="00327760"/>
    <w:rsid w:val="00406C84"/>
    <w:rsid w:val="0042780D"/>
    <w:rsid w:val="00451E8E"/>
    <w:rsid w:val="00453D0F"/>
    <w:rsid w:val="004C6779"/>
    <w:rsid w:val="005677B9"/>
    <w:rsid w:val="005E3F8F"/>
    <w:rsid w:val="006159CD"/>
    <w:rsid w:val="00623903"/>
    <w:rsid w:val="00644725"/>
    <w:rsid w:val="006A1C34"/>
    <w:rsid w:val="006C5CE2"/>
    <w:rsid w:val="007C61DE"/>
    <w:rsid w:val="007C7145"/>
    <w:rsid w:val="007D447B"/>
    <w:rsid w:val="0086605D"/>
    <w:rsid w:val="008D490E"/>
    <w:rsid w:val="008E27D5"/>
    <w:rsid w:val="00906F70"/>
    <w:rsid w:val="00935206"/>
    <w:rsid w:val="009563DB"/>
    <w:rsid w:val="009A15D6"/>
    <w:rsid w:val="009F40A0"/>
    <w:rsid w:val="00A30EB7"/>
    <w:rsid w:val="00A819EF"/>
    <w:rsid w:val="00A92870"/>
    <w:rsid w:val="00AA41C1"/>
    <w:rsid w:val="00AA5E5B"/>
    <w:rsid w:val="00AE4E92"/>
    <w:rsid w:val="00B924A0"/>
    <w:rsid w:val="00C11048"/>
    <w:rsid w:val="00C25582"/>
    <w:rsid w:val="00C63159"/>
    <w:rsid w:val="00D212DE"/>
    <w:rsid w:val="00D85B24"/>
    <w:rsid w:val="00DD550B"/>
    <w:rsid w:val="00EB5744"/>
    <w:rsid w:val="00F7521E"/>
    <w:rsid w:val="00F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35AF"/>
  <w15:chartTrackingRefBased/>
  <w15:docId w15:val="{0A25C923-FE67-4CE0-8544-327985E5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9C"/>
    <w:pPr>
      <w:spacing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1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3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entinfoex@etu.univ-smb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foex@etu.univ-smb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7CDF-A0AF-40BE-937F-5347DBC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jaz Uddin;www.dayjob.com</dc:creator>
  <cp:keywords/>
  <dc:description/>
  <cp:lastModifiedBy>valentin Foex</cp:lastModifiedBy>
  <cp:revision>6</cp:revision>
  <dcterms:created xsi:type="dcterms:W3CDTF">2020-09-28T18:36:00Z</dcterms:created>
  <dcterms:modified xsi:type="dcterms:W3CDTF">2020-09-28T19:32:00Z</dcterms:modified>
</cp:coreProperties>
</file>